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0C" w:rsidRDefault="00F25705" w:rsidP="00F25705">
      <w:pPr>
        <w:ind w:left="-426" w:right="-427"/>
      </w:pPr>
      <w:r>
        <w:rPr>
          <w:noProof/>
          <w:lang w:eastAsia="ru-RU"/>
        </w:rPr>
        <w:pict>
          <v:rect id="_x0000_s1026" style="position:absolute;left:0;text-align:left;margin-left:61.4pt;margin-top:105.1pt;width:442.3pt;height:689.15pt;z-index:251658240" stroked="f">
            <v:fill opacity="0"/>
            <v:textbox>
              <w:txbxContent>
                <w:p w:rsidR="00F25705" w:rsidRPr="009526C8" w:rsidRDefault="00F25705" w:rsidP="00F2570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ение социальной защиты населения в сентябре поздравляет:</w:t>
                  </w:r>
                </w:p>
                <w:p w:rsidR="00F25705" w:rsidRPr="009526C8" w:rsidRDefault="00F25705" w:rsidP="00F25705">
                  <w:pPr>
                    <w:pStyle w:val="a5"/>
                    <w:ind w:left="78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90-летием: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шкова Дмитрия Серафимовича</w:t>
                  </w:r>
                  <w:proofErr w:type="gramStart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1925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дкова </w:t>
                  </w:r>
                  <w:proofErr w:type="spellStart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яИвановича</w:t>
                  </w:r>
                  <w:proofErr w:type="spell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5.09.1925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енко</w:t>
                  </w:r>
                  <w:proofErr w:type="spell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у Николаевну(05.09.1925г.)</w:t>
                  </w:r>
                </w:p>
                <w:p w:rsid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00- </w:t>
                  </w:r>
                  <w:proofErr w:type="spellStart"/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тием</w:t>
                  </w:r>
                  <w:proofErr w:type="gramStart"/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ко</w:t>
                  </w:r>
                  <w:proofErr w:type="spell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у Васильевну(08.09.1915г.)</w:t>
                  </w:r>
                </w:p>
                <w:p w:rsidR="00F25705" w:rsidRPr="009526C8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5705" w:rsidRPr="009526C8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 90- </w:t>
                  </w:r>
                  <w:proofErr w:type="spellStart"/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тием</w:t>
                  </w:r>
                  <w:proofErr w:type="spellEnd"/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скую Нину Афанасьевну(12.09.1925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ину</w:t>
                  </w:r>
                  <w:proofErr w:type="spell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у Стефановну(13.09.1925 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Ивана Ивановича(14.09.1925 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95-летием</w:t>
                  </w:r>
                  <w:proofErr w:type="gramStart"/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нову </w:t>
                  </w: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лаге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ьевну</w:t>
                  </w:r>
                  <w:proofErr w:type="spell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5.09.1920 г.)</w:t>
                  </w:r>
                </w:p>
                <w:p w:rsid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5705" w:rsidRPr="00C76510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90-летием</w:t>
                  </w:r>
                  <w:proofErr w:type="gramStart"/>
                  <w:r w:rsidRPr="00952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рищеву</w:t>
                  </w:r>
                  <w:proofErr w:type="spell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ю Федоровну(15.09.1925 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анову Татьяну Николаевну(23.09.1925 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зовуюСофью</w:t>
                  </w:r>
                  <w:proofErr w:type="spellEnd"/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ковлевну(24.09.1925 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ину Марию Васильевну(27.09.1925 г.)</w:t>
                  </w:r>
                </w:p>
                <w:p w:rsidR="00F25705" w:rsidRPr="00F25705" w:rsidRDefault="00F25705" w:rsidP="00F25705">
                  <w:pPr>
                    <w:pStyle w:val="a5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танову Зинаиду Федоровну(28.09.1925 г.)</w:t>
                  </w:r>
                </w:p>
                <w:p w:rsidR="00F25705" w:rsidRDefault="00F25705" w:rsidP="00F25705">
                  <w:pPr>
                    <w:pStyle w:val="a5"/>
                    <w:ind w:left="7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5705" w:rsidRPr="00F25705" w:rsidRDefault="00F25705" w:rsidP="00F25705">
                  <w:pPr>
                    <w:pStyle w:val="a5"/>
                    <w:spacing w:after="0" w:line="240" w:lineRule="auto"/>
                    <w:ind w:left="786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F2570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Уважаемые ветераны Великой Отечественной войны, труженики тыла!</w:t>
                  </w:r>
                </w:p>
                <w:p w:rsidR="00F25705" w:rsidRPr="00F25705" w:rsidRDefault="00F25705" w:rsidP="00F25705">
                  <w:pPr>
                    <w:pStyle w:val="a5"/>
                    <w:spacing w:after="0" w:line="240" w:lineRule="auto"/>
                    <w:ind w:left="7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705" w:rsidRPr="00F25705" w:rsidRDefault="00F25705" w:rsidP="00F25705">
                  <w:pPr>
                    <w:pStyle w:val="a5"/>
                    <w:spacing w:after="0" w:line="240" w:lineRule="auto"/>
                    <w:ind w:left="78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мите искренние и сердечные поздравления с юбилеем!</w:t>
                  </w:r>
                </w:p>
                <w:p w:rsidR="00F25705" w:rsidRPr="00F25705" w:rsidRDefault="00F25705" w:rsidP="00F257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ет таких слов, чтобы выразить всю глубину благодарности и</w:t>
                  </w:r>
                </w:p>
                <w:p w:rsidR="00F25705" w:rsidRPr="00F25705" w:rsidRDefault="00F25705" w:rsidP="00F257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изнательности российского народа нашим воинам за разгром немецко-фашистской армии и освобождение всего человечества от фашизма.</w:t>
                  </w:r>
                </w:p>
                <w:p w:rsidR="00F25705" w:rsidRPr="00F25705" w:rsidRDefault="00F25705" w:rsidP="00F257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 служите нам примером любви к Отчизне, мужества и стойкости.</w:t>
                  </w:r>
                </w:p>
                <w:p w:rsidR="00F25705" w:rsidRPr="00F25705" w:rsidRDefault="00F25705" w:rsidP="00F257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ы преклоняемся перед Вами и благодарим от имени всех послевоенных</w:t>
                  </w:r>
                </w:p>
                <w:p w:rsidR="00F25705" w:rsidRPr="00F25705" w:rsidRDefault="00F25705" w:rsidP="00F257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колений. От всей души желаем Вам крепкого здоровья, долгих лет жизни</w:t>
                  </w:r>
                  <w:bookmarkStart w:id="0" w:name="_GoBack"/>
                  <w:bookmarkEnd w:id="0"/>
                </w:p>
                <w:p w:rsidR="00F25705" w:rsidRDefault="00F25705" w:rsidP="00F25705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 благополучия</w:t>
                  </w:r>
                </w:p>
                <w:p w:rsidR="00F25705" w:rsidRPr="00F25705" w:rsidRDefault="00F25705" w:rsidP="00F25705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705" w:rsidRDefault="00F25705" w:rsidP="00F2570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С уважением, </w:t>
                  </w:r>
                </w:p>
                <w:p w:rsidR="00F25705" w:rsidRPr="00F25705" w:rsidRDefault="00F25705" w:rsidP="00F2570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     </w:t>
                  </w:r>
                </w:p>
                <w:p w:rsidR="00F25705" w:rsidRDefault="00F25705" w:rsidP="00F2570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ачальник управления </w:t>
                  </w:r>
                </w:p>
                <w:p w:rsidR="00F25705" w:rsidRPr="00F25705" w:rsidRDefault="00F25705" w:rsidP="00F2570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570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оциальной защиты населения                                                     Т. Антипова</w:t>
                  </w:r>
                </w:p>
                <w:p w:rsidR="00F25705" w:rsidRDefault="00F25705"/>
              </w:txbxContent>
            </v:textbox>
          </v:rect>
        </w:pict>
      </w:r>
      <w:r>
        <w:rPr>
          <w:noProof/>
          <w:lang w:eastAsia="ru-RU"/>
        </w:rPr>
        <w:drawing>
          <wp:inline distT="0" distB="0" distL="0" distR="0">
            <wp:extent cx="7367402" cy="10244328"/>
            <wp:effectExtent l="19050" t="0" r="4948" b="0"/>
            <wp:docPr id="1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97" cy="102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240C" w:rsidSect="00F25705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25705"/>
    <w:rsid w:val="009756D4"/>
    <w:rsid w:val="00A6240C"/>
    <w:rsid w:val="00F2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5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A523-6CF1-4D7D-B7B2-441B92C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15-11-20T12:45:00Z</dcterms:created>
  <dcterms:modified xsi:type="dcterms:W3CDTF">2015-11-20T12:51:00Z</dcterms:modified>
</cp:coreProperties>
</file>